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B3" w:rsidRPr="004A5401" w:rsidRDefault="008B4A8D" w:rsidP="004470B3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8.4pt;margin-top:-.8pt;width:94.8pt;height:26.1pt;z-index:2518272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<v:textbox>
              <w:txbxContent>
                <w:p w:rsidR="008B7603" w:rsidRPr="004A5401" w:rsidRDefault="008B7603" w:rsidP="008B7603">
                  <w:pPr>
                    <w:jc w:val="center"/>
                  </w:pPr>
                  <w:r>
                    <w:rPr>
                      <w:rFonts w:hint="eastAsia"/>
                    </w:rPr>
                    <w:t>添付</w:t>
                  </w:r>
                  <w:r w:rsidRPr="004A5401"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２</w:t>
                  </w:r>
                </w:p>
              </w:txbxContent>
            </v:textbox>
            <w10:wrap anchorx="margin"/>
          </v:shape>
        </w:pic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4470B3" w:rsidRPr="004A5401" w:rsidRDefault="00E13033" w:rsidP="004470B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D0" w:rsidRDefault="008305D0" w:rsidP="007A60C5">
      <w:r>
        <w:separator/>
      </w:r>
    </w:p>
  </w:endnote>
  <w:endnote w:type="continuationSeparator" w:id="0">
    <w:p w:rsidR="008305D0" w:rsidRDefault="008305D0" w:rsidP="007A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69"/>
      <w:docPartObj>
        <w:docPartGallery w:val="Page Numbers (Bottom of Page)"/>
        <w:docPartUnique/>
      </w:docPartObj>
    </w:sdtPr>
    <w:sdtContent>
      <w:p w:rsidR="00B2348A" w:rsidRDefault="008B4A8D">
        <w:pPr>
          <w:pStyle w:val="ac"/>
          <w:jc w:val="center"/>
        </w:pPr>
        <w:r>
          <w:fldChar w:fldCharType="begin"/>
        </w:r>
        <w:r w:rsidR="00B2348A">
          <w:instrText xml:space="preserve"> PAGE   \* MERGEFORMAT </w:instrText>
        </w:r>
        <w:r>
          <w:fldChar w:fldCharType="separate"/>
        </w:r>
        <w:r w:rsidR="006A58C5" w:rsidRPr="006A58C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D0" w:rsidRDefault="008305D0" w:rsidP="007A60C5">
      <w:r>
        <w:separator/>
      </w:r>
    </w:p>
  </w:footnote>
  <w:footnote w:type="continuationSeparator" w:id="0">
    <w:p w:rsidR="008305D0" w:rsidRDefault="008305D0" w:rsidP="007A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8C5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05D0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4A8D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D8A2-9D76-4E07-B1B3-C582E767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本局</cp:lastModifiedBy>
  <cp:revision>8</cp:revision>
  <cp:lastPrinted>2016-05-29T07:19:00Z</cp:lastPrinted>
  <dcterms:created xsi:type="dcterms:W3CDTF">2016-10-05T00:03:00Z</dcterms:created>
  <dcterms:modified xsi:type="dcterms:W3CDTF">2016-10-27T23:46:00Z</dcterms:modified>
</cp:coreProperties>
</file>